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C10A6F" w:rsidRDefault="00C10A6F" w:rsidP="00C10A6F">
      <w:pPr>
        <w:ind w:firstLine="709"/>
        <w:jc w:val="center"/>
        <w:rPr>
          <w:b/>
          <w:szCs w:val="28"/>
        </w:rPr>
      </w:pPr>
      <w:r w:rsidRPr="00C10A6F">
        <w:rPr>
          <w:b/>
          <w:szCs w:val="28"/>
        </w:rPr>
        <w:t>Информация о проведении контрольного мероприятия, проведенного Контрольно-счетной палатой Приморского края, «Проверка целевого и эффективного использования бюджетных средств, предоставленных на реализацию подпрограммы № 1 «Обращение с отходами в Приморском крае» государственной программы Приморского края «Охрана окружающей среды Приморского края» на 2020-2027 годы» за 2020-2021 г</w:t>
      </w:r>
      <w:r>
        <w:rPr>
          <w:b/>
          <w:szCs w:val="28"/>
        </w:rPr>
        <w:t>оды и истекший период 2022 года</w:t>
      </w:r>
    </w:p>
    <w:p w:rsidR="00C10A6F" w:rsidRPr="00C10A6F" w:rsidRDefault="00C10A6F" w:rsidP="00C10A6F">
      <w:pPr>
        <w:ind w:hanging="142"/>
        <w:jc w:val="center"/>
        <w:rPr>
          <w:b/>
          <w:szCs w:val="28"/>
        </w:rPr>
      </w:pPr>
      <w:r>
        <w:rPr>
          <w:b/>
          <w:szCs w:val="28"/>
        </w:rPr>
        <w:t>___________________________________________________________________</w:t>
      </w:r>
    </w:p>
    <w:p w:rsidR="00C10A6F" w:rsidRPr="00C10A6F" w:rsidRDefault="00C10A6F" w:rsidP="00C10A6F">
      <w:pPr>
        <w:ind w:firstLine="709"/>
        <w:jc w:val="center"/>
        <w:rPr>
          <w:b/>
          <w:szCs w:val="28"/>
        </w:rPr>
      </w:pPr>
    </w:p>
    <w:p w:rsidR="00C10A6F" w:rsidRDefault="00C10A6F" w:rsidP="005509C9">
      <w:pPr>
        <w:ind w:firstLine="709"/>
        <w:jc w:val="both"/>
        <w:rPr>
          <w:szCs w:val="28"/>
        </w:rPr>
      </w:pPr>
      <w:r>
        <w:rPr>
          <w:szCs w:val="28"/>
        </w:rPr>
        <w:t>Контрольное мероприятие проведено в соответствии с пунктом 2.7.1 Плана работы Контрольно-счетной палаты Приморского края в период с января по март 2022 года. В ходе проверки установлено следующее.</w:t>
      </w:r>
    </w:p>
    <w:p w:rsidR="009040A2" w:rsidRPr="005509C9" w:rsidRDefault="00B65073" w:rsidP="005509C9">
      <w:pPr>
        <w:ind w:firstLine="709"/>
        <w:jc w:val="both"/>
      </w:pPr>
      <w:r w:rsidRPr="005509C9">
        <w:t>Г</w:t>
      </w:r>
      <w:r w:rsidR="009040A2" w:rsidRPr="005509C9">
        <w:t xml:space="preserve">осударственная программа Приморского края </w:t>
      </w:r>
      <w:r w:rsidR="00034C62" w:rsidRPr="005509C9">
        <w:rPr>
          <w:szCs w:val="28"/>
        </w:rPr>
        <w:t>«</w:t>
      </w:r>
      <w:r w:rsidR="00034C62" w:rsidRPr="005509C9">
        <w:rPr>
          <w:bCs/>
          <w:color w:val="000000"/>
          <w:szCs w:val="28"/>
        </w:rPr>
        <w:t>Охрана окружающей среды Приморского края» на 2020-2027 годы</w:t>
      </w:r>
      <w:r w:rsidR="00034C62" w:rsidRPr="005509C9">
        <w:rPr>
          <w:szCs w:val="28"/>
        </w:rPr>
        <w:t xml:space="preserve">» утверждена постановлением Администрации Приморского края от 27.12.2019 № 940-па </w:t>
      </w:r>
      <w:r w:rsidRPr="005509C9">
        <w:rPr>
          <w:szCs w:val="28"/>
        </w:rPr>
        <w:t>(далее –</w:t>
      </w:r>
      <w:r w:rsidR="000C0A80" w:rsidRPr="005509C9">
        <w:rPr>
          <w:szCs w:val="28"/>
        </w:rPr>
        <w:t xml:space="preserve"> </w:t>
      </w:r>
      <w:r w:rsidR="000C0A80" w:rsidRPr="005509C9">
        <w:t>ГП ПК на 2020-2027 годы</w:t>
      </w:r>
      <w:r w:rsidRPr="005509C9">
        <w:rPr>
          <w:szCs w:val="28"/>
        </w:rPr>
        <w:t>)</w:t>
      </w:r>
      <w:r w:rsidR="009040A2" w:rsidRPr="005509C9">
        <w:t>.</w:t>
      </w:r>
    </w:p>
    <w:p w:rsidR="00034C62" w:rsidRPr="005509C9" w:rsidRDefault="00034C62" w:rsidP="005509C9">
      <w:pPr>
        <w:ind w:firstLine="709"/>
        <w:jc w:val="both"/>
        <w:rPr>
          <w:color w:val="000000"/>
          <w:szCs w:val="28"/>
        </w:rPr>
      </w:pPr>
      <w:r w:rsidRPr="005509C9">
        <w:rPr>
          <w:szCs w:val="28"/>
        </w:rPr>
        <w:t xml:space="preserve">В ГП ПК на 2020-2027 годы входит подпрограмма № 1 «Обращение с отходами в Приморском крае» (далее </w:t>
      </w:r>
      <w:r w:rsidR="00C10A6F">
        <w:rPr>
          <w:szCs w:val="28"/>
        </w:rPr>
        <w:t>–</w:t>
      </w:r>
      <w:r w:rsidRPr="005509C9">
        <w:rPr>
          <w:szCs w:val="28"/>
        </w:rPr>
        <w:t xml:space="preserve"> Подпрограмма № 1) </w:t>
      </w:r>
      <w:r w:rsidRPr="005509C9">
        <w:rPr>
          <w:color w:val="000000"/>
          <w:szCs w:val="28"/>
        </w:rPr>
        <w:t>ответственным исполнителем которой</w:t>
      </w:r>
      <w:r w:rsidRPr="005509C9">
        <w:rPr>
          <w:szCs w:val="28"/>
        </w:rPr>
        <w:t xml:space="preserve"> является </w:t>
      </w:r>
      <w:r w:rsidR="008214EE" w:rsidRPr="005509C9">
        <w:rPr>
          <w:szCs w:val="28"/>
        </w:rPr>
        <w:t xml:space="preserve">министерство жилищно-коммунального хозяйства Приморского края (далее </w:t>
      </w:r>
      <w:r w:rsidR="00C10A6F">
        <w:rPr>
          <w:szCs w:val="28"/>
        </w:rPr>
        <w:t>–</w:t>
      </w:r>
      <w:r w:rsidR="008214EE" w:rsidRPr="005509C9">
        <w:rPr>
          <w:szCs w:val="28"/>
        </w:rPr>
        <w:t xml:space="preserve"> </w:t>
      </w:r>
      <w:r w:rsidRPr="005509C9">
        <w:rPr>
          <w:szCs w:val="28"/>
        </w:rPr>
        <w:t>министерство ЖКХ</w:t>
      </w:r>
      <w:r w:rsidR="008214EE" w:rsidRPr="005509C9">
        <w:rPr>
          <w:szCs w:val="28"/>
        </w:rPr>
        <w:t>)</w:t>
      </w:r>
      <w:r w:rsidRPr="005509C9">
        <w:rPr>
          <w:szCs w:val="28"/>
        </w:rPr>
        <w:t>, соисполнителями</w:t>
      </w:r>
      <w:r w:rsidR="00C10A6F">
        <w:rPr>
          <w:szCs w:val="28"/>
        </w:rPr>
        <w:t> </w:t>
      </w:r>
      <w:r w:rsidRPr="00C10A6F">
        <w:rPr>
          <w:szCs w:val="28"/>
        </w:rPr>
        <w:t>–</w:t>
      </w:r>
      <w:r w:rsidR="00C10A6F">
        <w:rPr>
          <w:szCs w:val="28"/>
        </w:rPr>
        <w:t> </w:t>
      </w:r>
      <w:r w:rsidR="008214EE" w:rsidRPr="005509C9">
        <w:rPr>
          <w:szCs w:val="28"/>
        </w:rPr>
        <w:t>министерство природных ресурсов и охраны окружающей среды Приморского края</w:t>
      </w:r>
      <w:r w:rsidRPr="005509C9">
        <w:rPr>
          <w:szCs w:val="28"/>
        </w:rPr>
        <w:t xml:space="preserve"> </w:t>
      </w:r>
      <w:r w:rsidR="008214EE" w:rsidRPr="005509C9">
        <w:rPr>
          <w:szCs w:val="28"/>
        </w:rPr>
        <w:t xml:space="preserve">(далее </w:t>
      </w:r>
      <w:r w:rsidR="00C10A6F">
        <w:rPr>
          <w:szCs w:val="28"/>
        </w:rPr>
        <w:t>–</w:t>
      </w:r>
      <w:r w:rsidR="008214EE" w:rsidRPr="005509C9">
        <w:rPr>
          <w:szCs w:val="28"/>
        </w:rPr>
        <w:t xml:space="preserve"> министерство природных ресурсов) </w:t>
      </w:r>
      <w:r w:rsidRPr="005509C9">
        <w:rPr>
          <w:szCs w:val="28"/>
        </w:rPr>
        <w:t>и министерство строительства Приморского края.</w:t>
      </w:r>
    </w:p>
    <w:p w:rsidR="00A61DFA" w:rsidRPr="005509C9" w:rsidRDefault="00034C62" w:rsidP="005509C9">
      <w:pPr>
        <w:ind w:firstLine="709"/>
        <w:jc w:val="both"/>
        <w:rPr>
          <w:szCs w:val="28"/>
        </w:rPr>
      </w:pPr>
      <w:r w:rsidRPr="005509C9">
        <w:rPr>
          <w:szCs w:val="28"/>
        </w:rPr>
        <w:t xml:space="preserve">Для решения задачи по снижению негативного воздействия отходов производства и потребления на окружающую среду в рамках </w:t>
      </w:r>
      <w:hyperlink r:id="rId7" w:anchor="sub_1009" w:history="1">
        <w:r w:rsidRPr="005509C9">
          <w:rPr>
            <w:szCs w:val="28"/>
          </w:rPr>
          <w:t>Подпрограммы № 1</w:t>
        </w:r>
      </w:hyperlink>
      <w:r w:rsidRPr="005509C9">
        <w:rPr>
          <w:szCs w:val="28"/>
        </w:rPr>
        <w:t xml:space="preserve"> реализуются четыре основн</w:t>
      </w:r>
      <w:r w:rsidRPr="00C10A6F">
        <w:rPr>
          <w:szCs w:val="28"/>
        </w:rPr>
        <w:t>ы</w:t>
      </w:r>
      <w:r w:rsidR="001E69C6" w:rsidRPr="00C10A6F">
        <w:rPr>
          <w:szCs w:val="28"/>
        </w:rPr>
        <w:t>х</w:t>
      </w:r>
      <w:r w:rsidRPr="005509C9">
        <w:rPr>
          <w:szCs w:val="28"/>
        </w:rPr>
        <w:t xml:space="preserve"> мероприятия</w:t>
      </w:r>
      <w:r w:rsidR="001E69C6" w:rsidRPr="00C10A6F">
        <w:rPr>
          <w:szCs w:val="28"/>
        </w:rPr>
        <w:t>,</w:t>
      </w:r>
      <w:r w:rsidRPr="005509C9">
        <w:rPr>
          <w:szCs w:val="28"/>
        </w:rPr>
        <w:t xml:space="preserve"> на выполнение которых в 2020-2021 годах направлены средства в об</w:t>
      </w:r>
      <w:r w:rsidR="000776C4" w:rsidRPr="005509C9">
        <w:rPr>
          <w:szCs w:val="28"/>
        </w:rPr>
        <w:t>ъеме 908,5 млн рублей, из них н</w:t>
      </w:r>
      <w:r w:rsidR="00A61DFA" w:rsidRPr="005509C9">
        <w:rPr>
          <w:szCs w:val="28"/>
        </w:rPr>
        <w:t xml:space="preserve">аибольшая </w:t>
      </w:r>
      <w:r w:rsidR="00A61DFA" w:rsidRPr="005509C9">
        <w:t>часть бюджетных средств</w:t>
      </w:r>
      <w:r w:rsidR="00A61DFA" w:rsidRPr="005509C9">
        <w:rPr>
          <w:szCs w:val="28"/>
        </w:rPr>
        <w:t xml:space="preserve"> в размере </w:t>
      </w:r>
      <w:r w:rsidR="008E2758" w:rsidRPr="005509C9">
        <w:rPr>
          <w:szCs w:val="28"/>
        </w:rPr>
        <w:t>871,9 млн</w:t>
      </w:r>
      <w:r w:rsidR="00A61DFA" w:rsidRPr="005509C9">
        <w:rPr>
          <w:szCs w:val="28"/>
        </w:rPr>
        <w:t xml:space="preserve"> рублей</w:t>
      </w:r>
      <w:r w:rsidR="000776C4" w:rsidRPr="005509C9">
        <w:rPr>
          <w:szCs w:val="28"/>
        </w:rPr>
        <w:t xml:space="preserve"> (96,0</w:t>
      </w:r>
      <w:r w:rsidR="00A61DFA" w:rsidRPr="005509C9">
        <w:rPr>
          <w:szCs w:val="28"/>
        </w:rPr>
        <w:t xml:space="preserve"> %)</w:t>
      </w:r>
      <w:r w:rsidR="008E2758" w:rsidRPr="005509C9">
        <w:rPr>
          <w:szCs w:val="28"/>
        </w:rPr>
        <w:t xml:space="preserve"> </w:t>
      </w:r>
      <w:r w:rsidR="008E2758" w:rsidRPr="005509C9">
        <w:rPr>
          <w:color w:val="000000"/>
        </w:rPr>
        <w:t>направлена</w:t>
      </w:r>
      <w:r w:rsidR="008E2758" w:rsidRPr="005509C9">
        <w:rPr>
          <w:szCs w:val="28"/>
        </w:rPr>
        <w:t xml:space="preserve"> министерством ЖКХ</w:t>
      </w:r>
      <w:r w:rsidR="008E2758" w:rsidRPr="005509C9">
        <w:rPr>
          <w:color w:val="000000"/>
        </w:rPr>
        <w:t xml:space="preserve"> в виде</w:t>
      </w:r>
      <w:r w:rsidR="008E2758" w:rsidRPr="005509C9">
        <w:rPr>
          <w:szCs w:val="28"/>
        </w:rPr>
        <w:t xml:space="preserve"> субсидии региональному оператору</w:t>
      </w:r>
      <w:r w:rsidR="00C10A6F">
        <w:rPr>
          <w:szCs w:val="28"/>
        </w:rPr>
        <w:t> –</w:t>
      </w:r>
      <w:r w:rsidR="008E2758" w:rsidRPr="005509C9">
        <w:rPr>
          <w:szCs w:val="28"/>
        </w:rPr>
        <w:t xml:space="preserve"> КГУП «Приморский экологический оператор»</w:t>
      </w:r>
      <w:r w:rsidR="000776C4" w:rsidRPr="005509C9">
        <w:rPr>
          <w:szCs w:val="28"/>
        </w:rPr>
        <w:t>.</w:t>
      </w:r>
    </w:p>
    <w:p w:rsidR="005509C9" w:rsidRPr="005509C9" w:rsidRDefault="000776C4" w:rsidP="005509C9">
      <w:pPr>
        <w:ind w:firstLine="709"/>
        <w:jc w:val="both"/>
        <w:rPr>
          <w:szCs w:val="28"/>
        </w:rPr>
      </w:pPr>
      <w:r w:rsidRPr="005509C9">
        <w:rPr>
          <w:szCs w:val="28"/>
        </w:rPr>
        <w:t>На реализацию мероприятий</w:t>
      </w:r>
      <w:r w:rsidR="003E6827" w:rsidRPr="005509C9">
        <w:rPr>
          <w:szCs w:val="28"/>
        </w:rPr>
        <w:t xml:space="preserve"> региональных проектов</w:t>
      </w:r>
      <w:r w:rsidR="00034C62" w:rsidRPr="005509C9">
        <w:rPr>
          <w:szCs w:val="28"/>
        </w:rPr>
        <w:t xml:space="preserve"> «Комплексная система обращения с ТКО»</w:t>
      </w:r>
      <w:r w:rsidR="00A61DFA" w:rsidRPr="005509C9">
        <w:rPr>
          <w:szCs w:val="28"/>
        </w:rPr>
        <w:t xml:space="preserve"> </w:t>
      </w:r>
      <w:r w:rsidR="003E6827" w:rsidRPr="005509C9">
        <w:rPr>
          <w:szCs w:val="28"/>
        </w:rPr>
        <w:t xml:space="preserve">и «Чистая страна» </w:t>
      </w:r>
      <w:r w:rsidR="00A61DFA" w:rsidRPr="005509C9">
        <w:rPr>
          <w:szCs w:val="28"/>
        </w:rPr>
        <w:t xml:space="preserve">направлены средства </w:t>
      </w:r>
      <w:r w:rsidR="00295AC5" w:rsidRPr="005509C9">
        <w:rPr>
          <w:szCs w:val="28"/>
        </w:rPr>
        <w:t>краевого и федерального бюджетов в объеме 146,9</w:t>
      </w:r>
      <w:r w:rsidR="00A61DFA" w:rsidRPr="005509C9">
        <w:rPr>
          <w:szCs w:val="28"/>
        </w:rPr>
        <w:t xml:space="preserve"> млн рублей</w:t>
      </w:r>
      <w:r w:rsidR="005509C9">
        <w:rPr>
          <w:szCs w:val="28"/>
        </w:rPr>
        <w:t>.</w:t>
      </w:r>
    </w:p>
    <w:p w:rsidR="005509C9" w:rsidRDefault="005509C9" w:rsidP="005509C9">
      <w:pPr>
        <w:ind w:firstLine="709"/>
        <w:jc w:val="both"/>
        <w:rPr>
          <w:szCs w:val="28"/>
        </w:rPr>
      </w:pPr>
      <w:r>
        <w:rPr>
          <w:szCs w:val="28"/>
        </w:rPr>
        <w:t xml:space="preserve">На </w:t>
      </w:r>
      <w:r w:rsidR="00295AC5" w:rsidRPr="005509C9">
        <w:rPr>
          <w:szCs w:val="28"/>
        </w:rPr>
        <w:t>выполнение проектно-изыскательских работ по объектам «Рекультивация нарушенных земель на земельном участке на территории св</w:t>
      </w:r>
      <w:r w:rsidR="008214EE" w:rsidRPr="005509C9">
        <w:rPr>
          <w:szCs w:val="28"/>
        </w:rPr>
        <w:t xml:space="preserve">алки </w:t>
      </w:r>
      <w:r w:rsidR="007A518C">
        <w:rPr>
          <w:rFonts w:eastAsia="Calibri"/>
          <w:szCs w:val="28"/>
          <w:shd w:val="clear" w:color="auto" w:fill="FFFFFF"/>
        </w:rPr>
        <w:t>твердых коммунальных отходов</w:t>
      </w:r>
      <w:r w:rsidR="00295AC5" w:rsidRPr="005509C9">
        <w:rPr>
          <w:szCs w:val="28"/>
        </w:rPr>
        <w:t xml:space="preserve">» Артемовского городского округа, </w:t>
      </w:r>
      <w:proofErr w:type="spellStart"/>
      <w:r w:rsidR="00295AC5" w:rsidRPr="005509C9">
        <w:rPr>
          <w:szCs w:val="28"/>
        </w:rPr>
        <w:t>Дальнереченского</w:t>
      </w:r>
      <w:proofErr w:type="spellEnd"/>
      <w:r w:rsidR="00295AC5" w:rsidRPr="005509C9">
        <w:rPr>
          <w:szCs w:val="28"/>
        </w:rPr>
        <w:t xml:space="preserve"> городского округа, городского округа Большой Камень</w:t>
      </w:r>
      <w:r>
        <w:rPr>
          <w:szCs w:val="28"/>
        </w:rPr>
        <w:t xml:space="preserve"> использовано 12,5 млн рублей</w:t>
      </w:r>
      <w:r w:rsidR="00295AC5" w:rsidRPr="005509C9">
        <w:rPr>
          <w:szCs w:val="28"/>
        </w:rPr>
        <w:t xml:space="preserve">. </w:t>
      </w:r>
    </w:p>
    <w:p w:rsidR="008214EE" w:rsidRPr="005509C9" w:rsidRDefault="008214EE" w:rsidP="005509C9">
      <w:pPr>
        <w:widowControl w:val="0"/>
        <w:ind w:firstLine="709"/>
        <w:contextualSpacing/>
        <w:jc w:val="both"/>
        <w:rPr>
          <w:rFonts w:eastAsia="Calibri"/>
          <w:szCs w:val="28"/>
          <w:shd w:val="clear" w:color="auto" w:fill="FFFFFF"/>
        </w:rPr>
      </w:pPr>
      <w:r w:rsidRPr="005509C9">
        <w:rPr>
          <w:szCs w:val="28"/>
        </w:rPr>
        <w:t>Необходимо отметить, что при минимальной стоимости</w:t>
      </w:r>
      <w:r w:rsidRPr="005509C9">
        <w:rPr>
          <w:rFonts w:eastAsia="Calibri"/>
          <w:szCs w:val="28"/>
          <w:shd w:val="clear" w:color="auto" w:fill="FFFFFF"/>
        </w:rPr>
        <w:t xml:space="preserve"> рекультивации полигона </w:t>
      </w:r>
      <w:r w:rsidR="007A518C">
        <w:rPr>
          <w:rFonts w:eastAsia="Calibri"/>
          <w:szCs w:val="28"/>
          <w:shd w:val="clear" w:color="auto" w:fill="FFFFFF"/>
        </w:rPr>
        <w:t xml:space="preserve">твердых коммунальных отходов (далее – </w:t>
      </w:r>
      <w:r w:rsidRPr="005509C9">
        <w:rPr>
          <w:rFonts w:eastAsia="Calibri"/>
          <w:szCs w:val="28"/>
          <w:shd w:val="clear" w:color="auto" w:fill="FFFFFF"/>
        </w:rPr>
        <w:t>ТКО</w:t>
      </w:r>
      <w:r w:rsidR="007A518C">
        <w:rPr>
          <w:rFonts w:eastAsia="Calibri"/>
          <w:szCs w:val="28"/>
          <w:shd w:val="clear" w:color="auto" w:fill="FFFFFF"/>
        </w:rPr>
        <w:t>)</w:t>
      </w:r>
      <w:r w:rsidRPr="005509C9">
        <w:rPr>
          <w:rFonts w:eastAsia="Calibri"/>
          <w:szCs w:val="28"/>
          <w:shd w:val="clear" w:color="auto" w:fill="FFFFFF"/>
        </w:rPr>
        <w:t xml:space="preserve"> по данным </w:t>
      </w:r>
      <w:proofErr w:type="spellStart"/>
      <w:r w:rsidRPr="005509C9">
        <w:rPr>
          <w:rFonts w:eastAsia="Calibri"/>
          <w:szCs w:val="28"/>
          <w:shd w:val="clear" w:color="auto" w:fill="FFFFFF"/>
        </w:rPr>
        <w:t>Терсхемы</w:t>
      </w:r>
      <w:proofErr w:type="spellEnd"/>
      <w:r w:rsidRPr="005509C9">
        <w:rPr>
          <w:rFonts w:eastAsia="Calibri"/>
          <w:szCs w:val="28"/>
          <w:shd w:val="clear" w:color="auto" w:fill="FFFFFF"/>
        </w:rPr>
        <w:t xml:space="preserve"> в размере 15 млн рублей за один га на рекультивацию полигонов </w:t>
      </w:r>
      <w:r w:rsidRPr="005509C9">
        <w:rPr>
          <w:szCs w:val="28"/>
        </w:rPr>
        <w:t xml:space="preserve">Артемовского городского округа, </w:t>
      </w:r>
      <w:proofErr w:type="spellStart"/>
      <w:r w:rsidRPr="005509C9">
        <w:rPr>
          <w:szCs w:val="28"/>
        </w:rPr>
        <w:t>Дальнереченского</w:t>
      </w:r>
      <w:proofErr w:type="spellEnd"/>
      <w:r w:rsidRPr="005509C9">
        <w:rPr>
          <w:szCs w:val="28"/>
        </w:rPr>
        <w:t xml:space="preserve"> городского округа,</w:t>
      </w:r>
      <w:r w:rsidRPr="005509C9">
        <w:rPr>
          <w:color w:val="000000" w:themeColor="text1"/>
          <w:szCs w:val="28"/>
        </w:rPr>
        <w:t xml:space="preserve"> городского округа Большой Камень</w:t>
      </w:r>
      <w:r w:rsidRPr="005509C9">
        <w:rPr>
          <w:rFonts w:eastAsia="Calibri"/>
          <w:szCs w:val="28"/>
          <w:shd w:val="clear" w:color="auto" w:fill="FFFFFF"/>
        </w:rPr>
        <w:t xml:space="preserve"> площадью 31,84 га </w:t>
      </w:r>
      <w:r w:rsidR="005105AD" w:rsidRPr="005509C9">
        <w:rPr>
          <w:rFonts w:eastAsia="Calibri"/>
          <w:szCs w:val="28"/>
          <w:shd w:val="clear" w:color="auto" w:fill="FFFFFF"/>
        </w:rPr>
        <w:t xml:space="preserve">ориентировочно </w:t>
      </w:r>
      <w:r w:rsidRPr="005509C9">
        <w:rPr>
          <w:rFonts w:eastAsia="Calibri"/>
          <w:szCs w:val="28"/>
          <w:shd w:val="clear" w:color="auto" w:fill="FFFFFF"/>
        </w:rPr>
        <w:t>потребуются дополнительные средства в размере 477,6 млн рублей.</w:t>
      </w:r>
    </w:p>
    <w:p w:rsidR="00295AC5" w:rsidRPr="005509C9" w:rsidRDefault="00295AC5" w:rsidP="005509C9">
      <w:pPr>
        <w:ind w:firstLine="709"/>
        <w:jc w:val="both"/>
        <w:rPr>
          <w:szCs w:val="28"/>
        </w:rPr>
      </w:pPr>
      <w:r w:rsidRPr="005509C9">
        <w:rPr>
          <w:szCs w:val="28"/>
        </w:rPr>
        <w:t xml:space="preserve">Министерством природных ресурсов </w:t>
      </w:r>
      <w:r w:rsidR="008F2977" w:rsidRPr="005509C9">
        <w:rPr>
          <w:color w:val="000000" w:themeColor="text1"/>
          <w:szCs w:val="28"/>
        </w:rPr>
        <w:t>не соблюден принцип эффективности использования бюджетных средств при определении</w:t>
      </w:r>
      <w:r w:rsidR="008214EE" w:rsidRPr="005509C9">
        <w:rPr>
          <w:szCs w:val="28"/>
        </w:rPr>
        <w:t xml:space="preserve"> начальной (максимальной) цены контракта</w:t>
      </w:r>
      <w:r w:rsidR="008F2977" w:rsidRPr="005509C9">
        <w:rPr>
          <w:color w:val="000000" w:themeColor="text1"/>
          <w:szCs w:val="28"/>
        </w:rPr>
        <w:t xml:space="preserve"> на выполнение работ по </w:t>
      </w:r>
      <w:r w:rsidR="008F2977" w:rsidRPr="005509C9">
        <w:rPr>
          <w:color w:val="000000" w:themeColor="text1"/>
          <w:szCs w:val="28"/>
        </w:rPr>
        <w:lastRenderedPageBreak/>
        <w:t>разработке нормативов накопле</w:t>
      </w:r>
      <w:r w:rsidR="005668A4" w:rsidRPr="005509C9">
        <w:rPr>
          <w:color w:val="000000" w:themeColor="text1"/>
          <w:szCs w:val="28"/>
        </w:rPr>
        <w:t>ния ТКО</w:t>
      </w:r>
      <w:r w:rsidR="008F2977" w:rsidRPr="005509C9">
        <w:rPr>
          <w:color w:val="000000" w:themeColor="text1"/>
          <w:szCs w:val="28"/>
        </w:rPr>
        <w:t xml:space="preserve"> </w:t>
      </w:r>
      <w:r w:rsidR="008214EE" w:rsidRPr="005509C9">
        <w:rPr>
          <w:color w:val="000000" w:themeColor="text1"/>
          <w:szCs w:val="28"/>
        </w:rPr>
        <w:t xml:space="preserve">на территории Приморского края </w:t>
      </w:r>
      <w:r w:rsidR="00C16C61">
        <w:rPr>
          <w:szCs w:val="28"/>
        </w:rPr>
        <w:t>на 1,0 млн</w:t>
      </w:r>
      <w:r w:rsidR="008F2977" w:rsidRPr="005509C9">
        <w:rPr>
          <w:szCs w:val="28"/>
        </w:rPr>
        <w:t xml:space="preserve"> рублей</w:t>
      </w:r>
      <w:r w:rsidR="00C10A6F">
        <w:rPr>
          <w:szCs w:val="28"/>
        </w:rPr>
        <w:t>.</w:t>
      </w:r>
    </w:p>
    <w:p w:rsidR="008F2977" w:rsidRPr="005509C9" w:rsidRDefault="008F2977" w:rsidP="005509C9">
      <w:pPr>
        <w:ind w:firstLine="709"/>
        <w:jc w:val="both"/>
        <w:rPr>
          <w:szCs w:val="28"/>
        </w:rPr>
      </w:pPr>
      <w:r w:rsidRPr="005509C9">
        <w:rPr>
          <w:szCs w:val="28"/>
        </w:rPr>
        <w:t>Р</w:t>
      </w:r>
      <w:r w:rsidR="005509C9" w:rsidRPr="005509C9">
        <w:rPr>
          <w:szCs w:val="28"/>
        </w:rPr>
        <w:t>еализация мероприятий П</w:t>
      </w:r>
      <w:r w:rsidRPr="005509C9">
        <w:rPr>
          <w:szCs w:val="28"/>
        </w:rPr>
        <w:t>одпрограммы № 1 по внедрению раздельного сбора ТКО происходит медленными темпами.</w:t>
      </w:r>
    </w:p>
    <w:p w:rsidR="008F2977" w:rsidRPr="005509C9" w:rsidRDefault="008F2977" w:rsidP="005509C9">
      <w:pPr>
        <w:widowControl w:val="0"/>
        <w:ind w:firstLine="709"/>
        <w:contextualSpacing/>
        <w:jc w:val="both"/>
        <w:rPr>
          <w:szCs w:val="28"/>
        </w:rPr>
      </w:pPr>
      <w:r w:rsidRPr="005509C9">
        <w:rPr>
          <w:szCs w:val="28"/>
        </w:rPr>
        <w:t>На момент проведения конт</w:t>
      </w:r>
      <w:r w:rsidR="002F7274" w:rsidRPr="005509C9">
        <w:rPr>
          <w:szCs w:val="28"/>
        </w:rPr>
        <w:t xml:space="preserve">рольного мероприятия из </w:t>
      </w:r>
      <w:r w:rsidR="00C16C61">
        <w:rPr>
          <w:szCs w:val="28"/>
        </w:rPr>
        <w:t xml:space="preserve">                        </w:t>
      </w:r>
      <w:r w:rsidR="002F7274" w:rsidRPr="005509C9">
        <w:rPr>
          <w:szCs w:val="28"/>
        </w:rPr>
        <w:t>1670</w:t>
      </w:r>
      <w:r w:rsidRPr="005509C9">
        <w:rPr>
          <w:szCs w:val="28"/>
        </w:rPr>
        <w:t xml:space="preserve"> контейнеров для раз</w:t>
      </w:r>
      <w:r w:rsidR="002F7274" w:rsidRPr="005509C9">
        <w:rPr>
          <w:szCs w:val="28"/>
        </w:rPr>
        <w:t>дельного сбора ТКО</w:t>
      </w:r>
      <w:r w:rsidRPr="005509C9">
        <w:rPr>
          <w:szCs w:val="28"/>
        </w:rPr>
        <w:t xml:space="preserve"> установлены по адресам </w:t>
      </w:r>
      <w:r w:rsidR="00C16C61">
        <w:rPr>
          <w:szCs w:val="28"/>
        </w:rPr>
        <w:t xml:space="preserve">только </w:t>
      </w:r>
      <w:r w:rsidRPr="005509C9">
        <w:rPr>
          <w:szCs w:val="28"/>
        </w:rPr>
        <w:t>489 штук, или 29,3 %</w:t>
      </w:r>
      <w:r w:rsidR="00C1657D" w:rsidRPr="005509C9">
        <w:rPr>
          <w:szCs w:val="28"/>
        </w:rPr>
        <w:t xml:space="preserve">. </w:t>
      </w:r>
    </w:p>
    <w:p w:rsidR="001A1C7F" w:rsidRPr="005509C9" w:rsidRDefault="005509C9" w:rsidP="005509C9">
      <w:pPr>
        <w:ind w:firstLine="709"/>
        <w:jc w:val="both"/>
        <w:rPr>
          <w:szCs w:val="28"/>
        </w:rPr>
      </w:pPr>
      <w:r w:rsidRPr="005509C9">
        <w:rPr>
          <w:szCs w:val="28"/>
        </w:rPr>
        <w:t xml:space="preserve">В плановых значениях показателей Подпрограммы № 1 приложения </w:t>
      </w:r>
      <w:r w:rsidR="00C16C61">
        <w:rPr>
          <w:szCs w:val="28"/>
        </w:rPr>
        <w:t xml:space="preserve">  </w:t>
      </w:r>
      <w:r w:rsidRPr="005509C9">
        <w:rPr>
          <w:szCs w:val="28"/>
        </w:rPr>
        <w:t>№ 1 к ГП ПК на 2020-2027 годы отсутствуют плановые значения показателей, предусмотренные на 2020 и 2021 годы в разделе 2 регионального проекта «Комплексная система обращения с ТКО».</w:t>
      </w:r>
    </w:p>
    <w:p w:rsidR="00972DD0" w:rsidRPr="005509C9" w:rsidRDefault="001945BD" w:rsidP="005509C9">
      <w:pPr>
        <w:autoSpaceDE w:val="0"/>
        <w:autoSpaceDN w:val="0"/>
        <w:adjustRightInd w:val="0"/>
        <w:ind w:firstLine="709"/>
        <w:jc w:val="both"/>
        <w:rPr>
          <w:szCs w:val="28"/>
        </w:rPr>
      </w:pPr>
      <w:r w:rsidRPr="005509C9">
        <w:rPr>
          <w:snapToGrid w:val="0"/>
          <w:szCs w:val="28"/>
        </w:rPr>
        <w:t>П</w:t>
      </w:r>
      <w:r w:rsidR="00972DD0" w:rsidRPr="005509C9">
        <w:rPr>
          <w:snapToGrid w:val="0"/>
          <w:szCs w:val="28"/>
        </w:rPr>
        <w:t>о результатам контрольного мероприятия К</w:t>
      </w:r>
      <w:r w:rsidRPr="005509C9">
        <w:rPr>
          <w:snapToGrid w:val="0"/>
          <w:szCs w:val="28"/>
        </w:rPr>
        <w:t>СП</w:t>
      </w:r>
      <w:r w:rsidR="00972DD0" w:rsidRPr="005509C9">
        <w:rPr>
          <w:snapToGrid w:val="0"/>
          <w:szCs w:val="28"/>
        </w:rPr>
        <w:t xml:space="preserve"> </w:t>
      </w:r>
      <w:r w:rsidR="005509C9" w:rsidRPr="005509C9">
        <w:rPr>
          <w:snapToGrid w:val="0"/>
          <w:szCs w:val="28"/>
        </w:rPr>
        <w:t>внесены представления</w:t>
      </w:r>
      <w:r w:rsidR="00972DD0" w:rsidRPr="005509C9">
        <w:rPr>
          <w:snapToGrid w:val="0"/>
          <w:szCs w:val="28"/>
        </w:rPr>
        <w:t xml:space="preserve"> </w:t>
      </w:r>
      <w:r w:rsidR="005509C9" w:rsidRPr="005509C9">
        <w:rPr>
          <w:color w:val="000000"/>
          <w:szCs w:val="28"/>
        </w:rPr>
        <w:t xml:space="preserve">министру </w:t>
      </w:r>
      <w:r w:rsidR="005509C9" w:rsidRPr="005509C9">
        <w:rPr>
          <w:szCs w:val="28"/>
        </w:rPr>
        <w:t>жилищно-коммунального хозяйства Приморского края</w:t>
      </w:r>
      <w:r w:rsidR="005509C9" w:rsidRPr="005509C9">
        <w:rPr>
          <w:color w:val="000000"/>
          <w:szCs w:val="28"/>
        </w:rPr>
        <w:t xml:space="preserve"> и министру </w:t>
      </w:r>
      <w:r w:rsidR="005509C9" w:rsidRPr="005509C9">
        <w:rPr>
          <w:iCs/>
          <w:szCs w:val="28"/>
        </w:rPr>
        <w:t>природных ресурсов</w:t>
      </w:r>
      <w:r w:rsidR="005509C9" w:rsidRPr="005509C9">
        <w:rPr>
          <w:szCs w:val="28"/>
        </w:rPr>
        <w:t xml:space="preserve"> и охраны окружающей среды Приморского края</w:t>
      </w:r>
      <w:r w:rsidR="00972DD0" w:rsidRPr="005509C9">
        <w:rPr>
          <w:color w:val="000000"/>
          <w:szCs w:val="28"/>
        </w:rPr>
        <w:t>.</w:t>
      </w:r>
    </w:p>
    <w:p w:rsidR="00985D1D" w:rsidRPr="00D353AE" w:rsidRDefault="00985D1D" w:rsidP="005509C9">
      <w:pPr>
        <w:ind w:firstLine="709"/>
        <w:jc w:val="both"/>
        <w:rPr>
          <w:szCs w:val="28"/>
        </w:rPr>
      </w:pPr>
      <w:r w:rsidRPr="005509C9">
        <w:rPr>
          <w:szCs w:val="28"/>
        </w:rPr>
        <w:t>Отчет о контрольном мероприятии направлен в Законодательно</w:t>
      </w:r>
      <w:r w:rsidR="0080755B" w:rsidRPr="005509C9">
        <w:rPr>
          <w:szCs w:val="28"/>
        </w:rPr>
        <w:t>е Собрание Приморского края</w:t>
      </w:r>
      <w:r w:rsidR="00B7332E">
        <w:rPr>
          <w:szCs w:val="28"/>
        </w:rPr>
        <w:t xml:space="preserve"> и Губернатору Приморского края</w:t>
      </w:r>
      <w:r w:rsidRPr="005509C9">
        <w:rPr>
          <w:szCs w:val="28"/>
        </w:rPr>
        <w:t>.</w:t>
      </w:r>
    </w:p>
    <w:p w:rsidR="006D0A68" w:rsidRPr="00D353AE" w:rsidRDefault="006D0A68" w:rsidP="00972DD0">
      <w:pPr>
        <w:ind w:firstLine="709"/>
        <w:jc w:val="both"/>
        <w:rPr>
          <w:szCs w:val="28"/>
        </w:rPr>
      </w:pPr>
      <w:bookmarkStart w:id="0" w:name="_GoBack"/>
      <w:bookmarkEnd w:id="0"/>
    </w:p>
    <w:sectPr w:rsidR="006D0A68" w:rsidRPr="00D353AE" w:rsidSect="00E40C85">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6F" w:rsidRDefault="00301A6F" w:rsidP="00290A12">
      <w:r>
        <w:separator/>
      </w:r>
    </w:p>
  </w:endnote>
  <w:endnote w:type="continuationSeparator" w:id="0">
    <w:p w:rsidR="00301A6F" w:rsidRDefault="00301A6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6F" w:rsidRDefault="00301A6F" w:rsidP="00290A12">
      <w:r>
        <w:separator/>
      </w:r>
    </w:p>
  </w:footnote>
  <w:footnote w:type="continuationSeparator" w:id="0">
    <w:p w:rsidR="00301A6F" w:rsidRDefault="00301A6F"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B7332E">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B7332E">
      <w:rPr>
        <w:noProof/>
      </w:rPr>
      <w:t>2</w:t>
    </w:r>
    <w:r>
      <w:fldChar w:fldCharType="end"/>
    </w:r>
  </w:p>
  <w:p w:rsidR="00286E1B" w:rsidRDefault="00B7332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B0098"/>
    <w:rsid w:val="000B16C0"/>
    <w:rsid w:val="000B5334"/>
    <w:rsid w:val="000B625B"/>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2C89"/>
    <w:rsid w:val="00183822"/>
    <w:rsid w:val="00193D3B"/>
    <w:rsid w:val="001945BD"/>
    <w:rsid w:val="00194ED2"/>
    <w:rsid w:val="0019535C"/>
    <w:rsid w:val="001A1C7F"/>
    <w:rsid w:val="001A237E"/>
    <w:rsid w:val="001A461D"/>
    <w:rsid w:val="001A567E"/>
    <w:rsid w:val="001B10C8"/>
    <w:rsid w:val="001B1BA5"/>
    <w:rsid w:val="001B56A5"/>
    <w:rsid w:val="001B74AF"/>
    <w:rsid w:val="001B7634"/>
    <w:rsid w:val="001C6AC9"/>
    <w:rsid w:val="001D0459"/>
    <w:rsid w:val="001D08F9"/>
    <w:rsid w:val="001D4020"/>
    <w:rsid w:val="001E216F"/>
    <w:rsid w:val="001E69C6"/>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2C90"/>
    <w:rsid w:val="002B573B"/>
    <w:rsid w:val="002B5CDD"/>
    <w:rsid w:val="002B7672"/>
    <w:rsid w:val="002C11BB"/>
    <w:rsid w:val="002E1C3B"/>
    <w:rsid w:val="002E2533"/>
    <w:rsid w:val="002E45A2"/>
    <w:rsid w:val="002E5733"/>
    <w:rsid w:val="002E6A0D"/>
    <w:rsid w:val="002F7274"/>
    <w:rsid w:val="003015C2"/>
    <w:rsid w:val="00301A6F"/>
    <w:rsid w:val="00303321"/>
    <w:rsid w:val="00306218"/>
    <w:rsid w:val="00312914"/>
    <w:rsid w:val="00314C6C"/>
    <w:rsid w:val="003153CE"/>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F59"/>
    <w:rsid w:val="004275FC"/>
    <w:rsid w:val="004337E7"/>
    <w:rsid w:val="00434166"/>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4B59"/>
    <w:rsid w:val="004C7CF9"/>
    <w:rsid w:val="004D49D0"/>
    <w:rsid w:val="004D4BDE"/>
    <w:rsid w:val="004E5404"/>
    <w:rsid w:val="00500E74"/>
    <w:rsid w:val="00501C8B"/>
    <w:rsid w:val="00505EEF"/>
    <w:rsid w:val="00506311"/>
    <w:rsid w:val="005105AD"/>
    <w:rsid w:val="005139DC"/>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4B94"/>
    <w:rsid w:val="005A56F7"/>
    <w:rsid w:val="005A73EC"/>
    <w:rsid w:val="005A749D"/>
    <w:rsid w:val="005B44B7"/>
    <w:rsid w:val="005B7D01"/>
    <w:rsid w:val="005C4A3F"/>
    <w:rsid w:val="005D167D"/>
    <w:rsid w:val="005D437A"/>
    <w:rsid w:val="005D6376"/>
    <w:rsid w:val="005D704F"/>
    <w:rsid w:val="005D722C"/>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D0A68"/>
    <w:rsid w:val="006D0C99"/>
    <w:rsid w:val="006D15C3"/>
    <w:rsid w:val="006D1865"/>
    <w:rsid w:val="006D1F19"/>
    <w:rsid w:val="006D3A24"/>
    <w:rsid w:val="006E55F3"/>
    <w:rsid w:val="006E565C"/>
    <w:rsid w:val="006E59BE"/>
    <w:rsid w:val="006E7A45"/>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18C"/>
    <w:rsid w:val="007A5B9D"/>
    <w:rsid w:val="007C3276"/>
    <w:rsid w:val="007C3851"/>
    <w:rsid w:val="007C42F3"/>
    <w:rsid w:val="007C7B97"/>
    <w:rsid w:val="007D08AE"/>
    <w:rsid w:val="007D64FD"/>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6F2C"/>
    <w:rsid w:val="00861A73"/>
    <w:rsid w:val="008638BA"/>
    <w:rsid w:val="00864BD6"/>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201D9"/>
    <w:rsid w:val="00B2419A"/>
    <w:rsid w:val="00B3436B"/>
    <w:rsid w:val="00B356B9"/>
    <w:rsid w:val="00B36BBC"/>
    <w:rsid w:val="00B405DF"/>
    <w:rsid w:val="00B42C9D"/>
    <w:rsid w:val="00B432CA"/>
    <w:rsid w:val="00B47C45"/>
    <w:rsid w:val="00B47F2B"/>
    <w:rsid w:val="00B5771E"/>
    <w:rsid w:val="00B634C9"/>
    <w:rsid w:val="00B65073"/>
    <w:rsid w:val="00B66FC4"/>
    <w:rsid w:val="00B7332E"/>
    <w:rsid w:val="00B73B4B"/>
    <w:rsid w:val="00B73D23"/>
    <w:rsid w:val="00B74082"/>
    <w:rsid w:val="00B74AA8"/>
    <w:rsid w:val="00B7557C"/>
    <w:rsid w:val="00B75BBC"/>
    <w:rsid w:val="00B83188"/>
    <w:rsid w:val="00B84A8C"/>
    <w:rsid w:val="00B927AC"/>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0A6F"/>
    <w:rsid w:val="00C12B01"/>
    <w:rsid w:val="00C1657D"/>
    <w:rsid w:val="00C16C61"/>
    <w:rsid w:val="00C3023F"/>
    <w:rsid w:val="00C34D32"/>
    <w:rsid w:val="00C40797"/>
    <w:rsid w:val="00C50663"/>
    <w:rsid w:val="00C51D34"/>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70C48"/>
    <w:rsid w:val="00D70D28"/>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Users/CHIZHO~1/AppData/Local/Temp/7zOC015CFFA/%D0%A0%D0%B0%D0%B7%D0%B4%D0%B5%D0%BB%202%20%D0%9A%D1%80%D0%B0%D1%82%D0%BA%D0%B0%D1%8F%20%D1%85%D0%B0%D1%80%D0%B0%D0%BA%D1%82%D0%B5%D1%80%D0%B8%D1%81%D1%82%D0%B8%D0%BA%D0%B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8DC8-0C5B-452D-9C33-F18A5AE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48</cp:revision>
  <cp:lastPrinted>2022-06-17T00:49:00Z</cp:lastPrinted>
  <dcterms:created xsi:type="dcterms:W3CDTF">2015-04-02T03:43:00Z</dcterms:created>
  <dcterms:modified xsi:type="dcterms:W3CDTF">2022-06-17T00:54:00Z</dcterms:modified>
</cp:coreProperties>
</file>